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55D2" w14:textId="2A5B9EA4" w:rsidR="00705B85" w:rsidRPr="00133379" w:rsidRDefault="00705B85" w:rsidP="0013337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33379">
        <w:rPr>
          <w:rFonts w:ascii="Times New Roman" w:hAnsi="Times New Roman" w:cs="Times New Roman"/>
          <w:b/>
          <w:bCs/>
        </w:rPr>
        <w:t xml:space="preserve">План работы </w:t>
      </w:r>
      <w:r w:rsidR="00133379" w:rsidRPr="00133379">
        <w:rPr>
          <w:rFonts w:ascii="Times New Roman" w:hAnsi="Times New Roman" w:cs="Times New Roman"/>
          <w:b/>
          <w:bCs/>
        </w:rPr>
        <w:t>ППО МБДОУ детский сад №3 «Рябинка»</w:t>
      </w:r>
      <w:r w:rsidRPr="00133379">
        <w:rPr>
          <w:rFonts w:ascii="Times New Roman" w:hAnsi="Times New Roman" w:cs="Times New Roman"/>
          <w:b/>
          <w:bCs/>
        </w:rPr>
        <w:t xml:space="preserve"> на январь 202</w:t>
      </w:r>
      <w:r w:rsidR="0041004F">
        <w:rPr>
          <w:rFonts w:ascii="Times New Roman" w:hAnsi="Times New Roman" w:cs="Times New Roman"/>
          <w:b/>
          <w:bCs/>
        </w:rPr>
        <w:t>6</w:t>
      </w:r>
      <w:r w:rsidRPr="00133379">
        <w:rPr>
          <w:rFonts w:ascii="Times New Roman" w:hAnsi="Times New Roman" w:cs="Times New Roman"/>
          <w:b/>
          <w:bCs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3270"/>
        <w:gridCol w:w="1782"/>
        <w:gridCol w:w="1928"/>
        <w:gridCol w:w="1855"/>
      </w:tblGrid>
      <w:tr w:rsidR="00BD26AB" w:rsidRPr="00133379" w14:paraId="0E2298DF" w14:textId="77777777" w:rsidTr="00C253EE">
        <w:tc>
          <w:tcPr>
            <w:tcW w:w="510" w:type="dxa"/>
          </w:tcPr>
          <w:p w14:paraId="23DC9916" w14:textId="2A324C5A" w:rsidR="00705B85" w:rsidRPr="00133379" w:rsidRDefault="00705B85" w:rsidP="00133379">
            <w:pPr>
              <w:jc w:val="center"/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70" w:type="dxa"/>
          </w:tcPr>
          <w:p w14:paraId="60E999A3" w14:textId="48CAB0D1" w:rsidR="00705B85" w:rsidRPr="00133379" w:rsidRDefault="00705B85" w:rsidP="00133379">
            <w:pPr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82" w:type="dxa"/>
          </w:tcPr>
          <w:p w14:paraId="7CB7E857" w14:textId="5D06D96C" w:rsidR="00705B85" w:rsidRPr="00133379" w:rsidRDefault="00705B85" w:rsidP="00133379">
            <w:pPr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1928" w:type="dxa"/>
          </w:tcPr>
          <w:p w14:paraId="3659418D" w14:textId="62494A9F" w:rsidR="00705B85" w:rsidRPr="00133379" w:rsidRDefault="00705B85" w:rsidP="00133379">
            <w:pPr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55" w:type="dxa"/>
          </w:tcPr>
          <w:p w14:paraId="19348016" w14:textId="5E29F367" w:rsidR="00705B85" w:rsidRPr="00133379" w:rsidRDefault="00705B85" w:rsidP="00133379">
            <w:pPr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D26AB" w:rsidRPr="00133379" w14:paraId="6A956F53" w14:textId="77777777" w:rsidTr="00C253EE">
        <w:tc>
          <w:tcPr>
            <w:tcW w:w="510" w:type="dxa"/>
          </w:tcPr>
          <w:p w14:paraId="604F646C" w14:textId="7EFE4B6C" w:rsidR="00705B85" w:rsidRPr="00133379" w:rsidRDefault="00E06D59" w:rsidP="00133379">
            <w:pPr>
              <w:jc w:val="center"/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0" w:type="dxa"/>
          </w:tcPr>
          <w:p w14:paraId="60CC7307" w14:textId="59CA5D9A" w:rsidR="00705B85" w:rsidRPr="00133379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едседателей ППО. </w:t>
            </w:r>
          </w:p>
        </w:tc>
        <w:tc>
          <w:tcPr>
            <w:tcW w:w="1782" w:type="dxa"/>
          </w:tcPr>
          <w:p w14:paraId="1E65ADAF" w14:textId="655524BF" w:rsidR="00705B85" w:rsidRPr="00133379" w:rsidRDefault="0041004F" w:rsidP="0041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6 в 14.00</w:t>
            </w:r>
          </w:p>
        </w:tc>
        <w:tc>
          <w:tcPr>
            <w:tcW w:w="1928" w:type="dxa"/>
          </w:tcPr>
          <w:p w14:paraId="3DC4D9C2" w14:textId="11242D3E" w:rsidR="00705B85" w:rsidRPr="00133379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Ц (</w:t>
            </w:r>
            <w:proofErr w:type="spellStart"/>
            <w:r>
              <w:rPr>
                <w:rFonts w:ascii="Times New Roman" w:hAnsi="Times New Roman" w:cs="Times New Roman"/>
              </w:rPr>
              <w:t>видеосовещ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5" w:type="dxa"/>
          </w:tcPr>
          <w:p w14:paraId="43E2B062" w14:textId="0AD63872" w:rsidR="00705B85" w:rsidRPr="00133379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унова Н.С. </w:t>
            </w:r>
          </w:p>
        </w:tc>
      </w:tr>
      <w:tr w:rsidR="00BD26AB" w:rsidRPr="00133379" w14:paraId="73827AAC" w14:textId="77777777" w:rsidTr="00C253EE">
        <w:tc>
          <w:tcPr>
            <w:tcW w:w="510" w:type="dxa"/>
          </w:tcPr>
          <w:p w14:paraId="01DCA730" w14:textId="7CA074CD" w:rsidR="00705B85" w:rsidRPr="00133379" w:rsidRDefault="00E06D59" w:rsidP="00133379">
            <w:pPr>
              <w:jc w:val="center"/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0" w:type="dxa"/>
          </w:tcPr>
          <w:p w14:paraId="09067C5C" w14:textId="55E09B31" w:rsidR="00705B85" w:rsidRPr="00133379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ИС</w:t>
            </w:r>
          </w:p>
        </w:tc>
        <w:tc>
          <w:tcPr>
            <w:tcW w:w="1782" w:type="dxa"/>
          </w:tcPr>
          <w:p w14:paraId="58DD976F" w14:textId="24863C64" w:rsidR="00705B85" w:rsidRPr="00133379" w:rsidRDefault="0041004F" w:rsidP="0041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28" w:type="dxa"/>
          </w:tcPr>
          <w:p w14:paraId="48076F21" w14:textId="1E4C83D6" w:rsidR="00705B85" w:rsidRPr="00133379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55" w:type="dxa"/>
          </w:tcPr>
          <w:p w14:paraId="603F3288" w14:textId="1E717A50" w:rsidR="00705B85" w:rsidRPr="00133379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унова Н.С.</w:t>
            </w:r>
          </w:p>
        </w:tc>
      </w:tr>
      <w:tr w:rsidR="00BD26AB" w:rsidRPr="00133379" w14:paraId="380817DA" w14:textId="77777777" w:rsidTr="00C253EE">
        <w:tc>
          <w:tcPr>
            <w:tcW w:w="510" w:type="dxa"/>
          </w:tcPr>
          <w:p w14:paraId="6FA90E92" w14:textId="32ADE55E" w:rsidR="00705B85" w:rsidRPr="00133379" w:rsidRDefault="00E06D59" w:rsidP="00133379">
            <w:pPr>
              <w:jc w:val="center"/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0" w:type="dxa"/>
          </w:tcPr>
          <w:p w14:paraId="43A0DB12" w14:textId="5F35C087" w:rsidR="00705B85" w:rsidRPr="00133379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заявок на конкурс «Январский звездопад»</w:t>
            </w:r>
          </w:p>
        </w:tc>
        <w:tc>
          <w:tcPr>
            <w:tcW w:w="1782" w:type="dxa"/>
          </w:tcPr>
          <w:p w14:paraId="0D0107E6" w14:textId="7F629F70" w:rsidR="00705B85" w:rsidRPr="00133379" w:rsidRDefault="0041004F" w:rsidP="0041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1928" w:type="dxa"/>
          </w:tcPr>
          <w:p w14:paraId="7B98CB88" w14:textId="574E66E2" w:rsidR="00705B85" w:rsidRPr="00133379" w:rsidRDefault="00705B85" w:rsidP="00133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2FC51D76" w14:textId="0CFD9FB0" w:rsidR="00705B85" w:rsidRPr="00133379" w:rsidRDefault="00133379" w:rsidP="00133379">
            <w:pPr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Базунова Н.С.</w:t>
            </w:r>
          </w:p>
        </w:tc>
      </w:tr>
      <w:tr w:rsidR="00F35D5F" w:rsidRPr="00133379" w14:paraId="0324F99E" w14:textId="77777777" w:rsidTr="00C253EE">
        <w:tc>
          <w:tcPr>
            <w:tcW w:w="510" w:type="dxa"/>
          </w:tcPr>
          <w:p w14:paraId="05FAED22" w14:textId="54451B97" w:rsidR="002406E3" w:rsidRPr="00133379" w:rsidRDefault="00E06D59" w:rsidP="00133379">
            <w:pPr>
              <w:jc w:val="center"/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0" w:type="dxa"/>
          </w:tcPr>
          <w:p w14:paraId="0667DD7D" w14:textId="2C60DD75" w:rsidR="002406E3" w:rsidRPr="00133379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тчётами за 2025 год. Приём отчётов по соревнованию профсоюзных групп (по форме).</w:t>
            </w:r>
          </w:p>
        </w:tc>
        <w:tc>
          <w:tcPr>
            <w:tcW w:w="1782" w:type="dxa"/>
          </w:tcPr>
          <w:p w14:paraId="59A8B75C" w14:textId="1E149E65" w:rsidR="002406E3" w:rsidRPr="00133379" w:rsidRDefault="0041004F" w:rsidP="0041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6-22.01.2026</w:t>
            </w:r>
          </w:p>
        </w:tc>
        <w:tc>
          <w:tcPr>
            <w:tcW w:w="1928" w:type="dxa"/>
          </w:tcPr>
          <w:p w14:paraId="388F320B" w14:textId="0CC426D3" w:rsidR="002406E3" w:rsidRPr="0041004F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gallud222</w:t>
            </w:r>
            <w:r w:rsidRPr="0041004F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41004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55" w:type="dxa"/>
          </w:tcPr>
          <w:p w14:paraId="687F9FDE" w14:textId="3751DA83" w:rsidR="002406E3" w:rsidRPr="00133379" w:rsidRDefault="00133379" w:rsidP="00133379">
            <w:pPr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 xml:space="preserve">Базунова Н.С. </w:t>
            </w:r>
          </w:p>
        </w:tc>
      </w:tr>
      <w:tr w:rsidR="00F35D5F" w:rsidRPr="00133379" w14:paraId="39205774" w14:textId="77777777" w:rsidTr="00C253EE">
        <w:tc>
          <w:tcPr>
            <w:tcW w:w="510" w:type="dxa"/>
          </w:tcPr>
          <w:p w14:paraId="3B865BC0" w14:textId="7A4064E4" w:rsidR="002406E3" w:rsidRPr="00133379" w:rsidRDefault="00E06D59" w:rsidP="00133379">
            <w:pPr>
              <w:jc w:val="center"/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0" w:type="dxa"/>
          </w:tcPr>
          <w:p w14:paraId="2C7A9DA8" w14:textId="1D598F1E" w:rsidR="002406E3" w:rsidRPr="0041004F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ля детей членов профсоюза «Январский звездопад»</w:t>
            </w:r>
          </w:p>
        </w:tc>
        <w:tc>
          <w:tcPr>
            <w:tcW w:w="1782" w:type="dxa"/>
          </w:tcPr>
          <w:p w14:paraId="76FF05C0" w14:textId="59AC7810" w:rsidR="002406E3" w:rsidRPr="00133379" w:rsidRDefault="0041004F" w:rsidP="0041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6 в 11.00</w:t>
            </w:r>
          </w:p>
        </w:tc>
        <w:tc>
          <w:tcPr>
            <w:tcW w:w="1928" w:type="dxa"/>
          </w:tcPr>
          <w:p w14:paraId="308CA125" w14:textId="13774744" w:rsidR="002406E3" w:rsidRPr="00133379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ярский РДК</w:t>
            </w:r>
          </w:p>
        </w:tc>
        <w:tc>
          <w:tcPr>
            <w:tcW w:w="1855" w:type="dxa"/>
          </w:tcPr>
          <w:p w14:paraId="1E0ECECD" w14:textId="0E74DC0B" w:rsidR="002406E3" w:rsidRPr="00133379" w:rsidRDefault="00133379" w:rsidP="00133379">
            <w:pPr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Базунова Н.С. (оформление заявки)</w:t>
            </w:r>
          </w:p>
        </w:tc>
      </w:tr>
      <w:tr w:rsidR="00133379" w:rsidRPr="00133379" w14:paraId="0B2AB8C5" w14:textId="77777777" w:rsidTr="00C253EE">
        <w:tc>
          <w:tcPr>
            <w:tcW w:w="510" w:type="dxa"/>
          </w:tcPr>
          <w:p w14:paraId="6B5C0733" w14:textId="7DAD8FE0" w:rsidR="00133379" w:rsidRPr="00133379" w:rsidRDefault="00133379" w:rsidP="00133379">
            <w:pPr>
              <w:jc w:val="center"/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0" w:type="dxa"/>
          </w:tcPr>
          <w:p w14:paraId="448D2C35" w14:textId="75526D97" w:rsidR="00133379" w:rsidRPr="00133379" w:rsidRDefault="00133379" w:rsidP="00133379">
            <w:pPr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Согласование и утверждение Положения и распределении стимулирующей части, фонда оплаты труда работников МБДОУ детский сад №3 «Рябинка»</w:t>
            </w:r>
          </w:p>
        </w:tc>
        <w:tc>
          <w:tcPr>
            <w:tcW w:w="1782" w:type="dxa"/>
          </w:tcPr>
          <w:p w14:paraId="76E5D0AE" w14:textId="5C53F9C7" w:rsidR="00133379" w:rsidRPr="00133379" w:rsidRDefault="0041004F" w:rsidP="0041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28" w:type="dxa"/>
          </w:tcPr>
          <w:p w14:paraId="6983A4D6" w14:textId="1578C906" w:rsidR="00133379" w:rsidRPr="00133379" w:rsidRDefault="0041004F" w:rsidP="0041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55" w:type="dxa"/>
          </w:tcPr>
          <w:p w14:paraId="7A5788DE" w14:textId="66498925" w:rsidR="00133379" w:rsidRPr="00133379" w:rsidRDefault="00133379" w:rsidP="00133379">
            <w:pPr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Базунова Н.С.</w:t>
            </w:r>
          </w:p>
        </w:tc>
      </w:tr>
      <w:tr w:rsidR="00BD26AB" w:rsidRPr="00133379" w14:paraId="52ECC916" w14:textId="77777777" w:rsidTr="00C253EE">
        <w:tc>
          <w:tcPr>
            <w:tcW w:w="510" w:type="dxa"/>
          </w:tcPr>
          <w:p w14:paraId="5295DFF2" w14:textId="7DCDF081" w:rsidR="00705B85" w:rsidRPr="00133379" w:rsidRDefault="00133379" w:rsidP="00133379">
            <w:pPr>
              <w:jc w:val="center"/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0" w:type="dxa"/>
          </w:tcPr>
          <w:p w14:paraId="5ABD3AAD" w14:textId="5ED005B9" w:rsidR="00705B85" w:rsidRPr="00133379" w:rsidRDefault="0041004F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конкурса первичных профсоюзных организаций за 2025 год</w:t>
            </w:r>
            <w:r w:rsidR="00610840" w:rsidRPr="001333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82" w:type="dxa"/>
          </w:tcPr>
          <w:p w14:paraId="2880F10A" w14:textId="1AE198EF" w:rsidR="00705B85" w:rsidRPr="00133379" w:rsidRDefault="00C253EE" w:rsidP="00C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928" w:type="dxa"/>
          </w:tcPr>
          <w:p w14:paraId="75ABDF93" w14:textId="35D41BCC" w:rsidR="00705B85" w:rsidRPr="00133379" w:rsidRDefault="00705B85" w:rsidP="00133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5DAD0D86" w14:textId="61FF515F" w:rsidR="002406E3" w:rsidRPr="00133379" w:rsidRDefault="00C253EE" w:rsidP="00C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президиума БРОП</w:t>
            </w:r>
          </w:p>
        </w:tc>
      </w:tr>
      <w:tr w:rsidR="00BD26AB" w:rsidRPr="00133379" w14:paraId="7577994C" w14:textId="77777777" w:rsidTr="00C253EE">
        <w:tc>
          <w:tcPr>
            <w:tcW w:w="510" w:type="dxa"/>
          </w:tcPr>
          <w:p w14:paraId="60EB310C" w14:textId="22DD93E5" w:rsidR="00705B85" w:rsidRPr="00133379" w:rsidRDefault="00133379" w:rsidP="0013337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1333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0" w:type="dxa"/>
          </w:tcPr>
          <w:p w14:paraId="39C59451" w14:textId="08C66192" w:rsidR="002406E3" w:rsidRPr="00133379" w:rsidRDefault="00C253EE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совещание председателей ППО и уполномоченных по охране труда.</w:t>
            </w:r>
          </w:p>
        </w:tc>
        <w:tc>
          <w:tcPr>
            <w:tcW w:w="1782" w:type="dxa"/>
          </w:tcPr>
          <w:p w14:paraId="6BD7C409" w14:textId="5F397F4E" w:rsidR="00705B85" w:rsidRPr="00133379" w:rsidRDefault="00C253EE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6 в 13.00</w:t>
            </w:r>
          </w:p>
        </w:tc>
        <w:tc>
          <w:tcPr>
            <w:tcW w:w="1928" w:type="dxa"/>
          </w:tcPr>
          <w:p w14:paraId="4F887A97" w14:textId="22B3759F" w:rsidR="00705B85" w:rsidRPr="00133379" w:rsidRDefault="002406E3" w:rsidP="00C3218D">
            <w:pPr>
              <w:jc w:val="center"/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ДЮЦ</w:t>
            </w:r>
          </w:p>
        </w:tc>
        <w:tc>
          <w:tcPr>
            <w:tcW w:w="1855" w:type="dxa"/>
          </w:tcPr>
          <w:p w14:paraId="1377B9F3" w14:textId="77777777" w:rsidR="002406E3" w:rsidRDefault="00133379" w:rsidP="00133379">
            <w:pPr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Базунова Н.С.</w:t>
            </w:r>
          </w:p>
          <w:p w14:paraId="41D3CD4B" w14:textId="08A55DB3" w:rsidR="00C253EE" w:rsidRPr="00133379" w:rsidRDefault="00C253EE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О.А.</w:t>
            </w:r>
          </w:p>
        </w:tc>
      </w:tr>
      <w:tr w:rsidR="00BD26AB" w:rsidRPr="00133379" w14:paraId="6CBC095B" w14:textId="77777777" w:rsidTr="00C253EE">
        <w:tc>
          <w:tcPr>
            <w:tcW w:w="510" w:type="dxa"/>
          </w:tcPr>
          <w:p w14:paraId="4C2421A9" w14:textId="5BF9F92F" w:rsidR="00705B85" w:rsidRPr="00133379" w:rsidRDefault="00133379" w:rsidP="00133379">
            <w:pPr>
              <w:jc w:val="center"/>
              <w:rPr>
                <w:rFonts w:ascii="Times New Roman" w:hAnsi="Times New Roman" w:cs="Times New Roman"/>
              </w:rPr>
            </w:pPr>
            <w:r w:rsidRPr="001333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0" w:type="dxa"/>
          </w:tcPr>
          <w:p w14:paraId="212C1B8D" w14:textId="63F42E3C" w:rsidR="00705B85" w:rsidRPr="00133379" w:rsidRDefault="00A62552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интервью «Три вопроса о семье»</w:t>
            </w:r>
          </w:p>
        </w:tc>
        <w:tc>
          <w:tcPr>
            <w:tcW w:w="1782" w:type="dxa"/>
          </w:tcPr>
          <w:p w14:paraId="3429AAD1" w14:textId="292FA788" w:rsidR="00705B85" w:rsidRPr="00133379" w:rsidRDefault="00A62552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1928" w:type="dxa"/>
          </w:tcPr>
          <w:p w14:paraId="3D8AEF6A" w14:textId="4846D75A" w:rsidR="00705B85" w:rsidRPr="00133379" w:rsidRDefault="00A62552" w:rsidP="00C3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55" w:type="dxa"/>
          </w:tcPr>
          <w:p w14:paraId="160F8708" w14:textId="39B4AF3C" w:rsidR="00705B85" w:rsidRPr="00133379" w:rsidRDefault="00A62552" w:rsidP="00133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унова Н.С.</w:t>
            </w:r>
          </w:p>
        </w:tc>
      </w:tr>
      <w:bookmarkEnd w:id="0"/>
    </w:tbl>
    <w:p w14:paraId="4572B6C0" w14:textId="77777777" w:rsidR="00C3218D" w:rsidRDefault="00C3218D" w:rsidP="00133379">
      <w:pPr>
        <w:spacing w:line="240" w:lineRule="auto"/>
        <w:rPr>
          <w:rFonts w:ascii="Times New Roman" w:hAnsi="Times New Roman" w:cs="Times New Roman"/>
        </w:rPr>
      </w:pPr>
    </w:p>
    <w:p w14:paraId="6F47DEFA" w14:textId="5FDF5A77" w:rsidR="006A3968" w:rsidRPr="00133379" w:rsidRDefault="006A3968" w:rsidP="00133379">
      <w:pPr>
        <w:spacing w:line="240" w:lineRule="auto"/>
        <w:rPr>
          <w:rFonts w:ascii="Times New Roman" w:hAnsi="Times New Roman" w:cs="Times New Roman"/>
        </w:rPr>
      </w:pPr>
      <w:r w:rsidRPr="00133379">
        <w:rPr>
          <w:rFonts w:ascii="Times New Roman" w:hAnsi="Times New Roman" w:cs="Times New Roman"/>
        </w:rPr>
        <w:t xml:space="preserve">Председатель </w:t>
      </w:r>
      <w:r w:rsidR="00133379" w:rsidRPr="00133379">
        <w:rPr>
          <w:rFonts w:ascii="Times New Roman" w:hAnsi="Times New Roman" w:cs="Times New Roman"/>
        </w:rPr>
        <w:t>ППО МБДОУ детский сад №3 «Рябинка»</w:t>
      </w:r>
      <w:r w:rsidRPr="00133379">
        <w:rPr>
          <w:rFonts w:ascii="Times New Roman" w:hAnsi="Times New Roman" w:cs="Times New Roman"/>
        </w:rPr>
        <w:tab/>
      </w:r>
      <w:r w:rsidR="00C3218D">
        <w:rPr>
          <w:rFonts w:ascii="Times New Roman" w:hAnsi="Times New Roman" w:cs="Times New Roman"/>
        </w:rPr>
        <w:t>____________</w:t>
      </w:r>
      <w:r w:rsidRPr="00133379">
        <w:rPr>
          <w:rFonts w:ascii="Times New Roman" w:hAnsi="Times New Roman" w:cs="Times New Roman"/>
        </w:rPr>
        <w:tab/>
      </w:r>
      <w:r w:rsidRPr="00133379">
        <w:rPr>
          <w:rFonts w:ascii="Times New Roman" w:hAnsi="Times New Roman" w:cs="Times New Roman"/>
        </w:rPr>
        <w:tab/>
      </w:r>
      <w:r w:rsidR="00133379" w:rsidRPr="00133379">
        <w:rPr>
          <w:rFonts w:ascii="Times New Roman" w:hAnsi="Times New Roman" w:cs="Times New Roman"/>
        </w:rPr>
        <w:t>Базунова Н.С.</w:t>
      </w:r>
    </w:p>
    <w:sectPr w:rsidR="006A3968" w:rsidRPr="00133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75"/>
    <w:rsid w:val="001109F9"/>
    <w:rsid w:val="00133379"/>
    <w:rsid w:val="00155D55"/>
    <w:rsid w:val="0019375F"/>
    <w:rsid w:val="001E6675"/>
    <w:rsid w:val="002406E3"/>
    <w:rsid w:val="002963D5"/>
    <w:rsid w:val="00301CFF"/>
    <w:rsid w:val="00325CD6"/>
    <w:rsid w:val="0041004F"/>
    <w:rsid w:val="005F5B81"/>
    <w:rsid w:val="00610840"/>
    <w:rsid w:val="006A3968"/>
    <w:rsid w:val="00705B85"/>
    <w:rsid w:val="007160D4"/>
    <w:rsid w:val="007714E7"/>
    <w:rsid w:val="007B029E"/>
    <w:rsid w:val="00A62552"/>
    <w:rsid w:val="00B17785"/>
    <w:rsid w:val="00BB24DC"/>
    <w:rsid w:val="00BD26AB"/>
    <w:rsid w:val="00C253EE"/>
    <w:rsid w:val="00C3218D"/>
    <w:rsid w:val="00C43091"/>
    <w:rsid w:val="00C95E8D"/>
    <w:rsid w:val="00CC3F72"/>
    <w:rsid w:val="00D01547"/>
    <w:rsid w:val="00D55615"/>
    <w:rsid w:val="00E06D59"/>
    <w:rsid w:val="00E75719"/>
    <w:rsid w:val="00F35D5F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7EDB"/>
  <w15:chartTrackingRefBased/>
  <w15:docId w15:val="{B6C588B8-B6D3-4E18-9258-3688D5B2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D50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B397-4216-4E82-B205-E52ADC5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алахова</dc:creator>
  <cp:keywords/>
  <dc:description/>
  <cp:lastModifiedBy>Наташа</cp:lastModifiedBy>
  <cp:revision>30</cp:revision>
  <dcterms:created xsi:type="dcterms:W3CDTF">2025-01-08T09:46:00Z</dcterms:created>
  <dcterms:modified xsi:type="dcterms:W3CDTF">2026-01-13T16:35:00Z</dcterms:modified>
</cp:coreProperties>
</file>